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38" w:rsidRDefault="00F14338" w:rsidP="00F14338">
      <w:pPr>
        <w:spacing w:before="100" w:line="120" w:lineRule="atLeast"/>
        <w:jc w:val="center"/>
        <w:rPr>
          <w:sz w:val="20"/>
        </w:rPr>
      </w:pPr>
    </w:p>
    <w:p w:rsidR="00F14338" w:rsidRPr="008C6BC3" w:rsidRDefault="00F14338" w:rsidP="00F14338">
      <w:pPr>
        <w:spacing w:before="100" w:line="120" w:lineRule="atLeast"/>
        <w:jc w:val="center"/>
        <w:rPr>
          <w:szCs w:val="24"/>
        </w:rPr>
      </w:pPr>
      <w:r w:rsidRPr="008C6BC3">
        <w:rPr>
          <w:szCs w:val="24"/>
        </w:rPr>
        <w:t>АДМИНИСТРАЦИЯ  ВЕСЬЕГОНСКОГО  РАЙОНА</w:t>
      </w:r>
    </w:p>
    <w:p w:rsidR="00F14338" w:rsidRPr="008C6BC3" w:rsidRDefault="00F14338" w:rsidP="00F14338">
      <w:pPr>
        <w:pStyle w:val="2"/>
        <w:spacing w:before="0" w:line="0" w:lineRule="atLeast"/>
        <w:rPr>
          <w:sz w:val="24"/>
          <w:szCs w:val="24"/>
        </w:rPr>
      </w:pPr>
      <w:r w:rsidRPr="008C6BC3">
        <w:rPr>
          <w:b w:val="0"/>
          <w:sz w:val="24"/>
          <w:szCs w:val="24"/>
        </w:rPr>
        <w:t>ТВЕРСКОЙ  ОБЛАСТИ</w:t>
      </w:r>
    </w:p>
    <w:p w:rsidR="00F14338" w:rsidRDefault="008C6BC3" w:rsidP="00F14338">
      <w:pPr>
        <w:pStyle w:val="3"/>
        <w:rPr>
          <w:sz w:val="20"/>
        </w:rPr>
      </w:pPr>
      <w:r w:rsidRPr="008C6BC3">
        <w:rPr>
          <w:sz w:val="24"/>
          <w:szCs w:val="24"/>
        </w:rPr>
        <w:t xml:space="preserve">                     </w:t>
      </w:r>
      <w:r w:rsidR="00F14338" w:rsidRPr="008C6BC3">
        <w:rPr>
          <w:sz w:val="24"/>
          <w:szCs w:val="24"/>
        </w:rPr>
        <w:t xml:space="preserve">   ПОСТАНОВЛЕНИЕ</w:t>
      </w:r>
      <w:r w:rsidR="00F14338">
        <w:rPr>
          <w:sz w:val="20"/>
        </w:rPr>
        <w:t xml:space="preserve">                  </w:t>
      </w:r>
      <w:r w:rsidR="00F14338">
        <w:rPr>
          <w:sz w:val="20"/>
        </w:rPr>
        <w:tab/>
      </w:r>
      <w:r>
        <w:rPr>
          <w:sz w:val="20"/>
        </w:rPr>
        <w:t xml:space="preserve"> </w:t>
      </w:r>
    </w:p>
    <w:p w:rsidR="00F14338" w:rsidRPr="008C6BC3" w:rsidRDefault="00F14338" w:rsidP="00F14338">
      <w:pPr>
        <w:jc w:val="center"/>
        <w:rPr>
          <w:sz w:val="22"/>
          <w:szCs w:val="22"/>
        </w:rPr>
      </w:pPr>
      <w:r w:rsidRPr="008C6BC3">
        <w:rPr>
          <w:sz w:val="22"/>
          <w:szCs w:val="22"/>
        </w:rPr>
        <w:t>г. Весьегонск</w:t>
      </w:r>
    </w:p>
    <w:p w:rsidR="00F14338" w:rsidRDefault="00F14338" w:rsidP="00F14338">
      <w:pPr>
        <w:jc w:val="both"/>
        <w:rPr>
          <w:sz w:val="20"/>
        </w:rPr>
      </w:pPr>
    </w:p>
    <w:p w:rsidR="00F14338" w:rsidRDefault="00F14338" w:rsidP="00F14338">
      <w:pPr>
        <w:ind w:left="-142" w:right="141"/>
        <w:jc w:val="both"/>
        <w:rPr>
          <w:sz w:val="20"/>
        </w:rPr>
      </w:pPr>
      <w:r>
        <w:rPr>
          <w:sz w:val="20"/>
        </w:rPr>
        <w:t xml:space="preserve">  </w:t>
      </w:r>
    </w:p>
    <w:p w:rsidR="00F14338" w:rsidRPr="008C6BC3" w:rsidRDefault="008C6BC3" w:rsidP="008C6BC3">
      <w:pPr>
        <w:ind w:right="141"/>
        <w:jc w:val="both"/>
        <w:rPr>
          <w:szCs w:val="24"/>
        </w:rPr>
      </w:pPr>
      <w:r w:rsidRPr="00FA227E">
        <w:rPr>
          <w:szCs w:val="24"/>
        </w:rPr>
        <w:t xml:space="preserve">     </w:t>
      </w:r>
      <w:r w:rsidR="00CA6186">
        <w:rPr>
          <w:szCs w:val="24"/>
        </w:rPr>
        <w:t xml:space="preserve">  </w:t>
      </w:r>
      <w:r w:rsidR="002C28E4">
        <w:rPr>
          <w:szCs w:val="24"/>
        </w:rPr>
        <w:t>21</w:t>
      </w:r>
      <w:r w:rsidR="00CA56FE">
        <w:rPr>
          <w:szCs w:val="24"/>
        </w:rPr>
        <w:t>.0</w:t>
      </w:r>
      <w:r w:rsidR="009B5F51">
        <w:rPr>
          <w:szCs w:val="24"/>
        </w:rPr>
        <w:t>4.2014</w:t>
      </w:r>
      <w:r w:rsidR="00F14338" w:rsidRPr="008C6BC3">
        <w:rPr>
          <w:szCs w:val="24"/>
        </w:rPr>
        <w:t xml:space="preserve">                                                                                         </w:t>
      </w:r>
      <w:r w:rsidRPr="008C6BC3">
        <w:rPr>
          <w:szCs w:val="24"/>
        </w:rPr>
        <w:t xml:space="preserve">                         № </w:t>
      </w:r>
      <w:r w:rsidR="002C28E4">
        <w:rPr>
          <w:szCs w:val="24"/>
        </w:rPr>
        <w:t>206</w:t>
      </w:r>
    </w:p>
    <w:p w:rsidR="00F14338" w:rsidRPr="008C6BC3" w:rsidRDefault="00F14338" w:rsidP="00F14338">
      <w:pPr>
        <w:ind w:left="-142" w:right="141"/>
        <w:jc w:val="both"/>
        <w:rPr>
          <w:szCs w:val="24"/>
        </w:rPr>
      </w:pPr>
    </w:p>
    <w:tbl>
      <w:tblPr>
        <w:tblW w:w="0" w:type="auto"/>
        <w:tblInd w:w="-142" w:type="dxa"/>
        <w:tblLook w:val="04A0"/>
      </w:tblPr>
      <w:tblGrid>
        <w:gridCol w:w="4735"/>
      </w:tblGrid>
      <w:tr w:rsidR="00C50671" w:rsidTr="002C28E4">
        <w:trPr>
          <w:trHeight w:val="924"/>
        </w:trPr>
        <w:tc>
          <w:tcPr>
            <w:tcW w:w="4735" w:type="dxa"/>
            <w:hideMark/>
          </w:tcPr>
          <w:p w:rsidR="00C50671" w:rsidRPr="00312728" w:rsidRDefault="00C50671" w:rsidP="00C51D2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Весьегонского района от </w:t>
            </w:r>
            <w:r w:rsidR="002C28E4">
              <w:rPr>
                <w:rFonts w:ascii="Times New Roman" w:hAnsi="Times New Roman" w:cs="Times New Roman"/>
                <w:sz w:val="24"/>
                <w:szCs w:val="24"/>
              </w:rPr>
              <w:t xml:space="preserve"> 17.01.2011  № </w:t>
            </w:r>
            <w:r w:rsidR="00177E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50671" w:rsidRDefault="00C50671" w:rsidP="00C51D2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C50671" w:rsidRDefault="00C50671" w:rsidP="002555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50671" w:rsidRDefault="008912DF" w:rsidP="00C50671">
      <w:pPr>
        <w:jc w:val="both"/>
      </w:pPr>
      <w:r>
        <w:t xml:space="preserve"> </w:t>
      </w:r>
    </w:p>
    <w:p w:rsidR="00C50671" w:rsidRDefault="008C6BC3" w:rsidP="00C50671">
      <w:pPr>
        <w:jc w:val="center"/>
      </w:pPr>
      <w:r>
        <w:t>постановляю:</w:t>
      </w:r>
    </w:p>
    <w:p w:rsidR="00C50671" w:rsidRDefault="00C50671" w:rsidP="00C50671">
      <w:pPr>
        <w:pStyle w:val="a3"/>
      </w:pPr>
    </w:p>
    <w:p w:rsidR="00BE6738" w:rsidRDefault="00C50671" w:rsidP="00CA56FE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      </w:t>
      </w:r>
      <w:r>
        <w:rPr>
          <w:szCs w:val="24"/>
        </w:rPr>
        <w:t xml:space="preserve">Внести </w:t>
      </w:r>
      <w:r w:rsidR="00CA56FE">
        <w:rPr>
          <w:szCs w:val="24"/>
        </w:rPr>
        <w:t xml:space="preserve">следующие изменения </w:t>
      </w:r>
      <w:r>
        <w:rPr>
          <w:szCs w:val="24"/>
        </w:rPr>
        <w:t xml:space="preserve">в </w:t>
      </w:r>
      <w:r w:rsidR="00177E8E">
        <w:rPr>
          <w:szCs w:val="24"/>
        </w:rPr>
        <w:t>состав Общественного совета Весьегонского района,</w:t>
      </w:r>
      <w:r w:rsidR="00177E8E">
        <w:t xml:space="preserve"> утверждённый</w:t>
      </w:r>
      <w:r w:rsidR="00CA56FE">
        <w:t xml:space="preserve"> </w:t>
      </w:r>
      <w:r>
        <w:rPr>
          <w:szCs w:val="24"/>
        </w:rPr>
        <w:t>постановление</w:t>
      </w:r>
      <w:r w:rsidR="00CA56FE">
        <w:rPr>
          <w:szCs w:val="24"/>
        </w:rPr>
        <w:t>м</w:t>
      </w:r>
      <w:r>
        <w:rPr>
          <w:szCs w:val="24"/>
        </w:rPr>
        <w:t xml:space="preserve"> администрации Весьегонского района от </w:t>
      </w:r>
      <w:r w:rsidR="00177E8E">
        <w:rPr>
          <w:szCs w:val="24"/>
        </w:rPr>
        <w:t>17.01.2011  №  15 «Об утверждении состава Общественного совета Весьегонского района»</w:t>
      </w:r>
      <w:r w:rsidR="00BE6738">
        <w:rPr>
          <w:szCs w:val="24"/>
        </w:rPr>
        <w:t>:</w:t>
      </w:r>
    </w:p>
    <w:p w:rsidR="009B5F51" w:rsidRDefault="00177E8E" w:rsidP="00177E8E">
      <w:pPr>
        <w:pStyle w:val="a3"/>
        <w:numPr>
          <w:ilvl w:val="1"/>
          <w:numId w:val="1"/>
        </w:numPr>
      </w:pPr>
      <w:r>
        <w:t>Ввести в состав Общественного со</w:t>
      </w:r>
      <w:r w:rsidR="002C28E4">
        <w:t>вета</w:t>
      </w:r>
      <w:r w:rsidR="009B5F51">
        <w:t>:</w:t>
      </w:r>
    </w:p>
    <w:p w:rsidR="00177E8E" w:rsidRDefault="002C28E4" w:rsidP="009B5F51">
      <w:pPr>
        <w:pStyle w:val="a3"/>
      </w:pPr>
      <w:r>
        <w:t xml:space="preserve">- </w:t>
      </w:r>
      <w:proofErr w:type="spellStart"/>
      <w:r w:rsidR="009B5F51">
        <w:t>Штундер</w:t>
      </w:r>
      <w:proofErr w:type="spellEnd"/>
      <w:r w:rsidR="009B5F51">
        <w:t xml:space="preserve"> Валентину Григорьевну</w:t>
      </w:r>
      <w:r w:rsidR="00177E8E">
        <w:t xml:space="preserve">, </w:t>
      </w:r>
      <w:r w:rsidR="00DF2795" w:rsidRPr="00DF2795">
        <w:t xml:space="preserve"> </w:t>
      </w:r>
      <w:r w:rsidR="009B5F51">
        <w:t>зав</w:t>
      </w:r>
      <w:proofErr w:type="gramStart"/>
      <w:r w:rsidR="009B5F51">
        <w:t>.с</w:t>
      </w:r>
      <w:proofErr w:type="gramEnd"/>
      <w:r w:rsidR="009B5F51">
        <w:t>ектором национальных культур МУК «Весьегонский РД»</w:t>
      </w:r>
      <w:r w:rsidR="00177E8E" w:rsidRPr="00910D62">
        <w:t xml:space="preserve"> </w:t>
      </w:r>
      <w:r w:rsidR="00177E8E">
        <w:t>(</w:t>
      </w:r>
      <w:r w:rsidR="00177E8E" w:rsidRPr="00910D62">
        <w:t>по согласованию);</w:t>
      </w:r>
    </w:p>
    <w:p w:rsidR="009B5F51" w:rsidRDefault="002C28E4" w:rsidP="009B5F51">
      <w:pPr>
        <w:pStyle w:val="a3"/>
      </w:pPr>
      <w:r>
        <w:t xml:space="preserve">- </w:t>
      </w:r>
      <w:proofErr w:type="spellStart"/>
      <w:r>
        <w:t>Карагулова</w:t>
      </w:r>
      <w:proofErr w:type="spellEnd"/>
      <w:r>
        <w:t xml:space="preserve"> </w:t>
      </w:r>
      <w:proofErr w:type="spellStart"/>
      <w:r>
        <w:t>Салавдина</w:t>
      </w:r>
      <w:proofErr w:type="spellEnd"/>
      <w:r>
        <w:t xml:space="preserve"> </w:t>
      </w:r>
      <w:proofErr w:type="spellStart"/>
      <w:r>
        <w:t>Абувови</w:t>
      </w:r>
      <w:r w:rsidR="009B5F51">
        <w:t>ча</w:t>
      </w:r>
      <w:proofErr w:type="spellEnd"/>
      <w:r w:rsidR="009B5F51">
        <w:t>, зав</w:t>
      </w:r>
      <w:proofErr w:type="gramStart"/>
      <w:r w:rsidR="009B5F51">
        <w:t>.о</w:t>
      </w:r>
      <w:proofErr w:type="gramEnd"/>
      <w:r w:rsidR="009B5F51">
        <w:t xml:space="preserve">тделом по </w:t>
      </w:r>
      <w:r>
        <w:t xml:space="preserve">работе с молодёжью и спорту </w:t>
      </w:r>
      <w:r w:rsidR="009B5F51">
        <w:t>администрации Весьегонского района;</w:t>
      </w:r>
    </w:p>
    <w:p w:rsidR="009B5F51" w:rsidRDefault="002C28E4" w:rsidP="009B5F51">
      <w:pPr>
        <w:pStyle w:val="a3"/>
      </w:pPr>
      <w:r>
        <w:t xml:space="preserve">- </w:t>
      </w:r>
      <w:r w:rsidR="009B5F51">
        <w:t xml:space="preserve">Керимова </w:t>
      </w:r>
      <w:proofErr w:type="spellStart"/>
      <w:r w:rsidR="009B5F51">
        <w:t>Рамиза</w:t>
      </w:r>
      <w:proofErr w:type="spellEnd"/>
      <w:r w:rsidR="009B5F51">
        <w:t xml:space="preserve"> </w:t>
      </w:r>
      <w:proofErr w:type="spellStart"/>
      <w:r w:rsidR="009B5F51">
        <w:t>Гюльмирза</w:t>
      </w:r>
      <w:proofErr w:type="spellEnd"/>
      <w:r w:rsidR="009B5F51">
        <w:t xml:space="preserve"> </w:t>
      </w:r>
      <w:proofErr w:type="spellStart"/>
      <w:r w:rsidR="009B5F51">
        <w:t>Оглы</w:t>
      </w:r>
      <w:proofErr w:type="spellEnd"/>
      <w:r w:rsidR="009B5F51">
        <w:t>, индивидуального предпринимател</w:t>
      </w:r>
      <w:proofErr w:type="gramStart"/>
      <w:r w:rsidR="009B5F51">
        <w:t>я</w:t>
      </w:r>
      <w:r>
        <w:t>(</w:t>
      </w:r>
      <w:proofErr w:type="gramEnd"/>
      <w:r>
        <w:t>по согласованию)</w:t>
      </w:r>
      <w:r w:rsidR="009B5F51">
        <w:t>.</w:t>
      </w:r>
    </w:p>
    <w:p w:rsidR="00DF2795" w:rsidRDefault="00DF2795" w:rsidP="00177E8E">
      <w:pPr>
        <w:ind w:left="360"/>
      </w:pPr>
    </w:p>
    <w:p w:rsidR="00DF2795" w:rsidRDefault="00DF2795" w:rsidP="000E5514">
      <w:pPr>
        <w:pStyle w:val="a3"/>
        <w:numPr>
          <w:ilvl w:val="0"/>
          <w:numId w:val="1"/>
        </w:numPr>
      </w:pPr>
      <w:r>
        <w:t>Настоящее постановление вступает в силу с</w:t>
      </w:r>
      <w:r w:rsidR="000E5514">
        <w:t>о дня его принятия и подлежит оф</w:t>
      </w:r>
      <w:r>
        <w:t>ициальному опубликованию в газете «Весьегонская жизнь».</w:t>
      </w:r>
    </w:p>
    <w:p w:rsidR="00DF2795" w:rsidRDefault="00DF2795" w:rsidP="000E5514">
      <w:pPr>
        <w:pStyle w:val="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t xml:space="preserve"> вы</w:t>
      </w:r>
      <w:r w:rsidRPr="00C51D2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t>полнением настоящего постановления возложить на заместителя главы администрации Живописцеву Е.А.</w:t>
      </w:r>
    </w:p>
    <w:p w:rsidR="0068687E" w:rsidRDefault="0068687E" w:rsidP="0068687E"/>
    <w:p w:rsidR="0068687E" w:rsidRDefault="0068687E" w:rsidP="0068687E"/>
    <w:p w:rsidR="0068687E" w:rsidRDefault="0068687E" w:rsidP="0068687E"/>
    <w:p w:rsidR="00DF2795" w:rsidRDefault="00DF2795" w:rsidP="00DF2795">
      <w:pPr>
        <w:pStyle w:val="a3"/>
      </w:pPr>
      <w:r>
        <w:t xml:space="preserve"> </w:t>
      </w:r>
    </w:p>
    <w:p w:rsidR="00DF2795" w:rsidRPr="008912DF" w:rsidRDefault="002C28E4" w:rsidP="00DF2795">
      <w:pPr>
        <w:pStyle w:val="a3"/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87E"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795">
        <w:t xml:space="preserve">Глава администрации района </w:t>
      </w:r>
      <w:r w:rsidR="00DF2795">
        <w:tab/>
      </w:r>
      <w:r w:rsidR="00DF2795">
        <w:tab/>
      </w:r>
      <w:r w:rsidR="00DF2795">
        <w:tab/>
      </w:r>
      <w:r w:rsidR="00DF2795">
        <w:tab/>
      </w:r>
      <w:r w:rsidR="00DF2795">
        <w:tab/>
        <w:t>И.И. Угнивенко</w:t>
      </w:r>
    </w:p>
    <w:p w:rsidR="00DF2795" w:rsidRPr="008C6BC3" w:rsidRDefault="00DF2795" w:rsidP="00DF2795">
      <w:pPr>
        <w:ind w:left="-142" w:right="141"/>
        <w:rPr>
          <w:szCs w:val="24"/>
        </w:rPr>
      </w:pPr>
      <w:r>
        <w:rPr>
          <w:color w:val="000000"/>
          <w:szCs w:val="24"/>
        </w:rPr>
        <w:t xml:space="preserve">       </w:t>
      </w:r>
    </w:p>
    <w:p w:rsidR="00CA6186" w:rsidRDefault="00CA6186" w:rsidP="000E5514">
      <w:pPr>
        <w:jc w:val="both"/>
      </w:pPr>
    </w:p>
    <w:p w:rsidR="000E5514" w:rsidRDefault="000E5514" w:rsidP="000E5514">
      <w:pPr>
        <w:jc w:val="both"/>
      </w:pPr>
    </w:p>
    <w:p w:rsidR="000E5514" w:rsidRDefault="000E5514" w:rsidP="000E5514">
      <w:pPr>
        <w:jc w:val="both"/>
      </w:pPr>
    </w:p>
    <w:p w:rsidR="000E5514" w:rsidRDefault="000E5514" w:rsidP="000E5514">
      <w:pPr>
        <w:jc w:val="both"/>
      </w:pPr>
    </w:p>
    <w:p w:rsidR="000E5514" w:rsidRDefault="000E5514" w:rsidP="000E5514">
      <w:pPr>
        <w:jc w:val="both"/>
      </w:pPr>
    </w:p>
    <w:p w:rsidR="000E5514" w:rsidRDefault="000E5514" w:rsidP="000E5514">
      <w:pPr>
        <w:jc w:val="both"/>
      </w:pPr>
    </w:p>
    <w:p w:rsidR="000E5514" w:rsidRDefault="000E5514" w:rsidP="000E5514">
      <w:pPr>
        <w:jc w:val="both"/>
      </w:pPr>
    </w:p>
    <w:sectPr w:rsidR="000E5514" w:rsidSect="00805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0E1F"/>
    <w:multiLevelType w:val="hybridMultilevel"/>
    <w:tmpl w:val="D7788F7C"/>
    <w:lvl w:ilvl="0" w:tplc="795E83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C2991"/>
    <w:multiLevelType w:val="hybridMultilevel"/>
    <w:tmpl w:val="C8C24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BA5ADF"/>
    <w:multiLevelType w:val="hybridMultilevel"/>
    <w:tmpl w:val="144621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E0D8D"/>
    <w:multiLevelType w:val="multilevel"/>
    <w:tmpl w:val="97948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338"/>
    <w:rsid w:val="00041569"/>
    <w:rsid w:val="00046BC0"/>
    <w:rsid w:val="00047FBB"/>
    <w:rsid w:val="000B7EC1"/>
    <w:rsid w:val="000E5514"/>
    <w:rsid w:val="00155186"/>
    <w:rsid w:val="00177E8E"/>
    <w:rsid w:val="001A0632"/>
    <w:rsid w:val="001D72EA"/>
    <w:rsid w:val="001F2677"/>
    <w:rsid w:val="002332E4"/>
    <w:rsid w:val="002555CE"/>
    <w:rsid w:val="00263639"/>
    <w:rsid w:val="002B5F78"/>
    <w:rsid w:val="002C28E4"/>
    <w:rsid w:val="002F1DE2"/>
    <w:rsid w:val="00312728"/>
    <w:rsid w:val="00344FE0"/>
    <w:rsid w:val="0035170E"/>
    <w:rsid w:val="00362A17"/>
    <w:rsid w:val="003763FB"/>
    <w:rsid w:val="003A26D9"/>
    <w:rsid w:val="00406647"/>
    <w:rsid w:val="00417405"/>
    <w:rsid w:val="0043468C"/>
    <w:rsid w:val="00495427"/>
    <w:rsid w:val="004C6CAA"/>
    <w:rsid w:val="004D0CF0"/>
    <w:rsid w:val="00515BA9"/>
    <w:rsid w:val="005A4F72"/>
    <w:rsid w:val="005C3DCC"/>
    <w:rsid w:val="005F6ED3"/>
    <w:rsid w:val="0068687E"/>
    <w:rsid w:val="006D6E09"/>
    <w:rsid w:val="006F0AAE"/>
    <w:rsid w:val="00703923"/>
    <w:rsid w:val="00706129"/>
    <w:rsid w:val="007211E2"/>
    <w:rsid w:val="00747854"/>
    <w:rsid w:val="007E1C80"/>
    <w:rsid w:val="007F05C6"/>
    <w:rsid w:val="008028B9"/>
    <w:rsid w:val="008054A4"/>
    <w:rsid w:val="008912DF"/>
    <w:rsid w:val="008C6BC3"/>
    <w:rsid w:val="00913415"/>
    <w:rsid w:val="009540A4"/>
    <w:rsid w:val="00984AE4"/>
    <w:rsid w:val="009B5F51"/>
    <w:rsid w:val="009B6C26"/>
    <w:rsid w:val="009E3882"/>
    <w:rsid w:val="009F3818"/>
    <w:rsid w:val="00A54454"/>
    <w:rsid w:val="00A97898"/>
    <w:rsid w:val="00AD1F80"/>
    <w:rsid w:val="00B02D83"/>
    <w:rsid w:val="00B86EEC"/>
    <w:rsid w:val="00BD3C36"/>
    <w:rsid w:val="00BE6738"/>
    <w:rsid w:val="00C243B9"/>
    <w:rsid w:val="00C454C0"/>
    <w:rsid w:val="00C50671"/>
    <w:rsid w:val="00C51D29"/>
    <w:rsid w:val="00CA0021"/>
    <w:rsid w:val="00CA56FE"/>
    <w:rsid w:val="00CA6186"/>
    <w:rsid w:val="00CC45C2"/>
    <w:rsid w:val="00CC4667"/>
    <w:rsid w:val="00D10C2B"/>
    <w:rsid w:val="00DB3190"/>
    <w:rsid w:val="00DB709F"/>
    <w:rsid w:val="00DF2795"/>
    <w:rsid w:val="00E25615"/>
    <w:rsid w:val="00E37E5F"/>
    <w:rsid w:val="00F14338"/>
    <w:rsid w:val="00FA227E"/>
    <w:rsid w:val="00FE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7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14338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14338"/>
    <w:pPr>
      <w:keepNext/>
      <w:spacing w:before="240"/>
      <w:jc w:val="center"/>
      <w:outlineLvl w:val="2"/>
    </w:pPr>
    <w:rPr>
      <w:b/>
      <w:spacing w:val="4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1433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14338"/>
    <w:rPr>
      <w:rFonts w:ascii="Times New Roman" w:eastAsia="Times New Roman" w:hAnsi="Times New Roman" w:cs="Times New Roman"/>
      <w:b/>
      <w:spacing w:val="48"/>
      <w:sz w:val="28"/>
      <w:szCs w:val="20"/>
      <w:lang w:eastAsia="ru-RU"/>
    </w:rPr>
  </w:style>
  <w:style w:type="paragraph" w:customStyle="1" w:styleId="ConsPlusNormal">
    <w:name w:val="ConsPlusNormal"/>
    <w:rsid w:val="00F143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312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7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7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"/>
    <w:next w:val="a"/>
    <w:rsid w:val="00CA0021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E6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4954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57BD-EF9F-42C0-B78B-171B93AF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Ирина</cp:lastModifiedBy>
  <cp:revision>27</cp:revision>
  <cp:lastPrinted>2014-04-21T13:08:00Z</cp:lastPrinted>
  <dcterms:created xsi:type="dcterms:W3CDTF">2013-01-11T10:00:00Z</dcterms:created>
  <dcterms:modified xsi:type="dcterms:W3CDTF">2014-05-07T06:18:00Z</dcterms:modified>
</cp:coreProperties>
</file>